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3C" w:rsidRPr="00124E3C" w:rsidRDefault="00124E3C" w:rsidP="00124E3C">
      <w:pPr>
        <w:jc w:val="center"/>
        <w:rPr>
          <w:b/>
        </w:rPr>
      </w:pPr>
      <w:r w:rsidRPr="00124E3C">
        <w:rPr>
          <w:b/>
        </w:rPr>
        <w:t>Publication Requirements</w:t>
      </w:r>
      <w:r w:rsidR="00E03D30">
        <w:rPr>
          <w:b/>
        </w:rPr>
        <w:t xml:space="preserve"> </w:t>
      </w:r>
      <w:r w:rsidR="00B23D6A" w:rsidRPr="00124E3C">
        <w:rPr>
          <w:b/>
        </w:rPr>
        <w:t>for</w:t>
      </w:r>
      <w:r w:rsidRPr="00124E3C">
        <w:rPr>
          <w:b/>
        </w:rPr>
        <w:t xml:space="preserve"> M.S. (thesis) and Ph.D. Students</w:t>
      </w:r>
    </w:p>
    <w:p w:rsidR="00124E3C" w:rsidRDefault="00124E3C" w:rsidP="00124E3C">
      <w:pPr>
        <w:jc w:val="center"/>
      </w:pPr>
      <w:r w:rsidRPr="00124E3C">
        <w:t>Electrical and Computer Engineering Student Services</w:t>
      </w:r>
      <w:r w:rsidRPr="00124E3C">
        <w:br/>
        <w:t>1212 Coover Hall, Iowa State University, Ames, IA 50011</w:t>
      </w:r>
    </w:p>
    <w:p w:rsidR="00D122A8" w:rsidRDefault="00124E3C" w:rsidP="00124E3C">
      <w:r>
        <w:t xml:space="preserve">Prior to final submission of your thesis or dissertation, please complete this form stating how you have fulfilled these requirements. </w:t>
      </w:r>
    </w:p>
    <w:p w:rsidR="00124E3C" w:rsidRPr="00D54F59" w:rsidRDefault="00124E3C" w:rsidP="00124E3C">
      <w:pPr>
        <w:rPr>
          <w:b/>
        </w:rPr>
      </w:pPr>
      <w:r w:rsidRPr="00D54F59">
        <w:rPr>
          <w:b/>
        </w:rPr>
        <w:t>Publication Requirement</w:t>
      </w:r>
      <w:r w:rsidR="00E03D30">
        <w:rPr>
          <w:b/>
        </w:rPr>
        <w:t>s</w:t>
      </w:r>
    </w:p>
    <w:p w:rsidR="00124E3C" w:rsidRDefault="00124E3C" w:rsidP="00124E3C">
      <w:r>
        <w:t>Ph.D. degree – at least two (2) journal or peer-reviewed conference papers published or accepted for publication</w:t>
      </w:r>
      <w:r>
        <w:br/>
        <w:t>M.S. (thesis) – at least one (1) journal or peer-reviewed conference paper submission</w:t>
      </w:r>
      <w:r>
        <w:br/>
        <w:t>M.S. (without thesis) – no publication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450"/>
        <w:gridCol w:w="3150"/>
      </w:tblGrid>
      <w:tr w:rsidR="00E6200F" w:rsidTr="00195161">
        <w:sdt>
          <w:sdtPr>
            <w:id w:val="-657536797"/>
            <w:placeholder>
              <w:docPart w:val="DefaultPlaceholder_1081868574"/>
            </w:placeholder>
            <w:showingPlcHdr/>
          </w:sdtPr>
          <w:sdtContent>
            <w:tc>
              <w:tcPr>
                <w:tcW w:w="6570" w:type="dxa"/>
                <w:tcBorders>
                  <w:bottom w:val="single" w:sz="4" w:space="0" w:color="auto"/>
                </w:tcBorders>
                <w:vAlign w:val="bottom"/>
              </w:tcPr>
              <w:p w:rsidR="00E6200F" w:rsidRDefault="005A456C" w:rsidP="005A456C">
                <w:r w:rsidRPr="00EA3EBA">
                  <w:rPr>
                    <w:rStyle w:val="PlaceholderText"/>
                  </w:rPr>
                  <w:t>Click here to enter text.</w:t>
                </w:r>
              </w:p>
            </w:tc>
          </w:sdtContent>
        </w:sdt>
        <w:tc>
          <w:tcPr>
            <w:tcW w:w="450" w:type="dxa"/>
            <w:vAlign w:val="bottom"/>
          </w:tcPr>
          <w:p w:rsidR="00E6200F" w:rsidRDefault="00E6200F" w:rsidP="00422CC9"/>
        </w:tc>
        <w:sdt>
          <w:sdtPr>
            <w:id w:val="514735990"/>
            <w:placeholder>
              <w:docPart w:val="DefaultPlaceholder_1081868574"/>
            </w:placeholder>
            <w:showingPlcHdr/>
          </w:sdtPr>
          <w:sdtContent>
            <w:tc>
              <w:tcPr>
                <w:tcW w:w="3150" w:type="dxa"/>
                <w:tcBorders>
                  <w:bottom w:val="single" w:sz="4" w:space="0" w:color="auto"/>
                </w:tcBorders>
                <w:vAlign w:val="bottom"/>
              </w:tcPr>
              <w:p w:rsidR="00E6200F" w:rsidRDefault="005A456C" w:rsidP="005A456C">
                <w:r w:rsidRPr="00EA3EBA">
                  <w:rPr>
                    <w:rStyle w:val="PlaceholderText"/>
                  </w:rPr>
                  <w:t>Click here to enter text.</w:t>
                </w:r>
              </w:p>
            </w:tc>
          </w:sdtContent>
        </w:sdt>
      </w:tr>
      <w:tr w:rsidR="00E6200F" w:rsidTr="00195161">
        <w:tc>
          <w:tcPr>
            <w:tcW w:w="6570" w:type="dxa"/>
            <w:tcBorders>
              <w:top w:val="single" w:sz="4" w:space="0" w:color="auto"/>
            </w:tcBorders>
            <w:vAlign w:val="bottom"/>
          </w:tcPr>
          <w:p w:rsidR="00E6200F" w:rsidRPr="00E6200F" w:rsidRDefault="00E6200F" w:rsidP="00422CC9">
            <w:pPr>
              <w:rPr>
                <w:b/>
              </w:rPr>
            </w:pPr>
            <w:r w:rsidRPr="00E6200F">
              <w:rPr>
                <w:b/>
              </w:rPr>
              <w:t>Student Name</w:t>
            </w:r>
          </w:p>
        </w:tc>
        <w:tc>
          <w:tcPr>
            <w:tcW w:w="450" w:type="dxa"/>
            <w:vAlign w:val="bottom"/>
          </w:tcPr>
          <w:p w:rsidR="00E6200F" w:rsidRDefault="00E6200F" w:rsidP="00422CC9"/>
        </w:tc>
        <w:tc>
          <w:tcPr>
            <w:tcW w:w="3150" w:type="dxa"/>
            <w:tcBorders>
              <w:top w:val="single" w:sz="4" w:space="0" w:color="auto"/>
            </w:tcBorders>
            <w:vAlign w:val="bottom"/>
          </w:tcPr>
          <w:p w:rsidR="00E6200F" w:rsidRPr="00E6200F" w:rsidRDefault="00E6200F" w:rsidP="00422CC9">
            <w:pPr>
              <w:rPr>
                <w:b/>
              </w:rPr>
            </w:pPr>
            <w:r w:rsidRPr="00E6200F">
              <w:rPr>
                <w:b/>
              </w:rPr>
              <w:t>University ID</w:t>
            </w:r>
          </w:p>
        </w:tc>
      </w:tr>
    </w:tbl>
    <w:p w:rsidR="00E6200F" w:rsidRDefault="00E6200F" w:rsidP="00124E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3C3685" w:rsidTr="00195161">
        <w:tc>
          <w:tcPr>
            <w:tcW w:w="10170" w:type="dxa"/>
          </w:tcPr>
          <w:p w:rsidR="003C3685" w:rsidRDefault="003C3685" w:rsidP="00E03D30">
            <w:r w:rsidRPr="003C3685">
              <w:rPr>
                <w:b/>
              </w:rPr>
              <w:t>Citations</w:t>
            </w:r>
            <w:r>
              <w:t xml:space="preserve"> – Please complete this section with full citation for each published paper including title, authors list, </w:t>
            </w:r>
            <w:proofErr w:type="gramStart"/>
            <w:r>
              <w:t>name</w:t>
            </w:r>
            <w:proofErr w:type="gramEnd"/>
            <w:r>
              <w:t xml:space="preserve"> of the journal or conference, volume, and page numbers. For submitted papers, include as much of the above information as appropriate, indicate if the work presented in the publication is part of the thesis/dissertation or not.</w:t>
            </w:r>
          </w:p>
        </w:tc>
      </w:tr>
      <w:tr w:rsidR="003C3685" w:rsidRPr="005A456C" w:rsidTr="00195161">
        <w:trPr>
          <w:trHeight w:hRule="exact" w:val="4320"/>
        </w:trPr>
        <w:sdt>
          <w:sdtPr>
            <w:rPr>
              <w:sz w:val="20"/>
              <w:szCs w:val="20"/>
            </w:rPr>
            <w:id w:val="828869685"/>
            <w:placeholder>
              <w:docPart w:val="DefaultPlaceholder_1081868574"/>
            </w:placeholder>
            <w:showingPlcHdr/>
          </w:sdtPr>
          <w:sdtContent>
            <w:bookmarkStart w:id="0" w:name="_GoBack" w:displacedByCustomXml="prev"/>
            <w:tc>
              <w:tcPr>
                <w:tcW w:w="10170" w:type="dxa"/>
              </w:tcPr>
              <w:p w:rsidR="003C3685" w:rsidRPr="005A456C" w:rsidRDefault="005A456C" w:rsidP="005A456C">
                <w:pPr>
                  <w:rPr>
                    <w:sz w:val="20"/>
                    <w:szCs w:val="20"/>
                  </w:rPr>
                </w:pPr>
                <w:r w:rsidRPr="005A456C">
                  <w:rPr>
                    <w:rStyle w:val="PlaceholderText"/>
                    <w:sz w:val="20"/>
                    <w:szCs w:val="20"/>
                  </w:rPr>
                  <w:t>Click here to enter text.</w:t>
                </w:r>
              </w:p>
            </w:tc>
            <w:bookmarkEnd w:id="0" w:displacedByCustomXml="next"/>
          </w:sdtContent>
        </w:sdt>
      </w:tr>
    </w:tbl>
    <w:p w:rsidR="003C3685" w:rsidRDefault="003C3685" w:rsidP="00124E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70"/>
        <w:gridCol w:w="4680"/>
      </w:tblGrid>
      <w:tr w:rsidR="00D122A8" w:rsidTr="00195161">
        <w:tc>
          <w:tcPr>
            <w:tcW w:w="10170" w:type="dxa"/>
            <w:gridSpan w:val="3"/>
            <w:vAlign w:val="bottom"/>
          </w:tcPr>
          <w:p w:rsidR="00D122A8" w:rsidRDefault="00D122A8" w:rsidP="00082195">
            <w:r w:rsidRPr="003C3685">
              <w:rPr>
                <w:b/>
              </w:rPr>
              <w:t>Approval</w:t>
            </w:r>
            <w:r>
              <w:t xml:space="preserve"> – Obtain your major professor’s approval and submit completed form to the Graduate Secretary in 1212 Coover</w:t>
            </w:r>
            <w:r w:rsidR="00082195">
              <w:t>, who will obtain the DOGE’s signature.</w:t>
            </w:r>
          </w:p>
        </w:tc>
      </w:tr>
      <w:tr w:rsidR="003C3685" w:rsidTr="00195161">
        <w:trPr>
          <w:trHeight w:hRule="exact" w:val="864"/>
        </w:trPr>
        <w:sdt>
          <w:sdtPr>
            <w:rPr>
              <w:rStyle w:val="Style1"/>
            </w:rPr>
            <w:id w:val="-1119689123"/>
            <w:placeholder>
              <w:docPart w:val="DefaultPlaceholder_1081868574"/>
            </w:placeholder>
            <w:showingPlcHdr/>
            <w:text/>
          </w:sdtPr>
          <w:sdtEndPr>
            <w:rPr>
              <w:rStyle w:val="DefaultParagraphFont"/>
              <w:rFonts w:asciiTheme="minorHAnsi" w:hAnsiTheme="minorHAnsi"/>
            </w:rPr>
          </w:sdtEndPr>
          <w:sdtContent>
            <w:tc>
              <w:tcPr>
                <w:tcW w:w="5220" w:type="dxa"/>
                <w:tcBorders>
                  <w:bottom w:val="single" w:sz="4" w:space="0" w:color="auto"/>
                </w:tcBorders>
                <w:vAlign w:val="bottom"/>
              </w:tcPr>
              <w:p w:rsidR="003C3685" w:rsidRDefault="00E03D30" w:rsidP="00124E3C">
                <w:r w:rsidRPr="00EA3EBA">
                  <w:rPr>
                    <w:rStyle w:val="PlaceholderText"/>
                  </w:rPr>
                  <w:t>Click here to enter text.</w:t>
                </w:r>
              </w:p>
            </w:tc>
          </w:sdtContent>
        </w:sdt>
        <w:tc>
          <w:tcPr>
            <w:tcW w:w="270" w:type="dxa"/>
            <w:vAlign w:val="bottom"/>
          </w:tcPr>
          <w:p w:rsidR="003C3685" w:rsidRDefault="003C3685" w:rsidP="00124E3C"/>
        </w:tc>
        <w:tc>
          <w:tcPr>
            <w:tcW w:w="4680" w:type="dxa"/>
            <w:tcBorders>
              <w:bottom w:val="single" w:sz="4" w:space="0" w:color="auto"/>
            </w:tcBorders>
            <w:vAlign w:val="bottom"/>
          </w:tcPr>
          <w:p w:rsidR="003C3685" w:rsidRDefault="00433286" w:rsidP="00124E3C">
            <w:r>
              <w:t>X</w:t>
            </w:r>
          </w:p>
        </w:tc>
      </w:tr>
      <w:tr w:rsidR="003C3685" w:rsidTr="00195161">
        <w:tc>
          <w:tcPr>
            <w:tcW w:w="5220" w:type="dxa"/>
            <w:tcBorders>
              <w:top w:val="single" w:sz="4" w:space="0" w:color="auto"/>
            </w:tcBorders>
            <w:vAlign w:val="bottom"/>
          </w:tcPr>
          <w:p w:rsidR="003C3685" w:rsidRDefault="003C3685" w:rsidP="00E03D30">
            <w:r>
              <w:t xml:space="preserve">Major </w:t>
            </w:r>
            <w:r w:rsidR="00E03D30">
              <w:t>Professor – type name</w:t>
            </w:r>
          </w:p>
        </w:tc>
        <w:tc>
          <w:tcPr>
            <w:tcW w:w="270" w:type="dxa"/>
            <w:vAlign w:val="bottom"/>
          </w:tcPr>
          <w:p w:rsidR="003C3685" w:rsidRDefault="003C3685" w:rsidP="00124E3C"/>
        </w:tc>
        <w:tc>
          <w:tcPr>
            <w:tcW w:w="4680" w:type="dxa"/>
            <w:tcBorders>
              <w:top w:val="single" w:sz="4" w:space="0" w:color="auto"/>
            </w:tcBorders>
            <w:vAlign w:val="bottom"/>
          </w:tcPr>
          <w:p w:rsidR="003C3685" w:rsidRDefault="00E03D30" w:rsidP="00E03D30">
            <w:r>
              <w:t>Major Professor – sign and date</w:t>
            </w:r>
          </w:p>
        </w:tc>
      </w:tr>
      <w:tr w:rsidR="003C3685" w:rsidTr="00195161">
        <w:tc>
          <w:tcPr>
            <w:tcW w:w="5220" w:type="dxa"/>
            <w:vAlign w:val="bottom"/>
          </w:tcPr>
          <w:p w:rsidR="003C3685" w:rsidRDefault="003C3685" w:rsidP="00124E3C"/>
        </w:tc>
        <w:tc>
          <w:tcPr>
            <w:tcW w:w="270" w:type="dxa"/>
            <w:vAlign w:val="bottom"/>
          </w:tcPr>
          <w:p w:rsidR="003C3685" w:rsidRDefault="003C3685" w:rsidP="00124E3C"/>
        </w:tc>
        <w:tc>
          <w:tcPr>
            <w:tcW w:w="4680" w:type="dxa"/>
            <w:vAlign w:val="bottom"/>
          </w:tcPr>
          <w:p w:rsidR="003C3685" w:rsidRDefault="003C3685" w:rsidP="00124E3C"/>
        </w:tc>
      </w:tr>
      <w:tr w:rsidR="00E03D30" w:rsidTr="00195161">
        <w:trPr>
          <w:trHeight w:hRule="exact" w:val="864"/>
        </w:trPr>
        <w:tc>
          <w:tcPr>
            <w:tcW w:w="5220" w:type="dxa"/>
            <w:tcBorders>
              <w:bottom w:val="single" w:sz="4" w:space="0" w:color="auto"/>
            </w:tcBorders>
            <w:vAlign w:val="bottom"/>
          </w:tcPr>
          <w:p w:rsidR="00E03D30" w:rsidRDefault="00E03D30" w:rsidP="00E03D30">
            <w:r>
              <w:t>X</w:t>
            </w:r>
          </w:p>
        </w:tc>
        <w:tc>
          <w:tcPr>
            <w:tcW w:w="270" w:type="dxa"/>
            <w:vAlign w:val="bottom"/>
          </w:tcPr>
          <w:p w:rsidR="00E03D30" w:rsidRDefault="00E03D30" w:rsidP="00E03D30"/>
        </w:tc>
        <w:tc>
          <w:tcPr>
            <w:tcW w:w="4680" w:type="dxa"/>
            <w:vAlign w:val="bottom"/>
          </w:tcPr>
          <w:p w:rsidR="00E03D30" w:rsidRDefault="00E03D30" w:rsidP="00E03D30"/>
        </w:tc>
      </w:tr>
      <w:tr w:rsidR="00E03D30" w:rsidTr="00195161">
        <w:tc>
          <w:tcPr>
            <w:tcW w:w="5220" w:type="dxa"/>
            <w:tcBorders>
              <w:top w:val="single" w:sz="4" w:space="0" w:color="auto"/>
            </w:tcBorders>
            <w:vAlign w:val="bottom"/>
          </w:tcPr>
          <w:p w:rsidR="00E03D30" w:rsidRDefault="00082195" w:rsidP="00082195">
            <w:r>
              <w:t>Director of Graduate Education – sign</w:t>
            </w:r>
          </w:p>
        </w:tc>
        <w:tc>
          <w:tcPr>
            <w:tcW w:w="270" w:type="dxa"/>
            <w:vAlign w:val="bottom"/>
          </w:tcPr>
          <w:p w:rsidR="00E03D30" w:rsidRDefault="00E03D30" w:rsidP="00E03D30"/>
        </w:tc>
        <w:tc>
          <w:tcPr>
            <w:tcW w:w="4680" w:type="dxa"/>
            <w:vAlign w:val="bottom"/>
          </w:tcPr>
          <w:p w:rsidR="00E03D30" w:rsidRDefault="00E03D30" w:rsidP="00E03D30"/>
        </w:tc>
      </w:tr>
    </w:tbl>
    <w:p w:rsidR="00433286" w:rsidRDefault="00433286" w:rsidP="00124E3C"/>
    <w:sectPr w:rsidR="00433286" w:rsidSect="00E6200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3C" w:rsidRDefault="00124E3C" w:rsidP="00124E3C">
      <w:pPr>
        <w:spacing w:after="0" w:line="240" w:lineRule="auto"/>
      </w:pPr>
      <w:r>
        <w:separator/>
      </w:r>
    </w:p>
  </w:endnote>
  <w:endnote w:type="continuationSeparator" w:id="0">
    <w:p w:rsidR="00124E3C" w:rsidRDefault="00124E3C" w:rsidP="0012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3C" w:rsidRPr="00124E3C" w:rsidRDefault="00E6200F" w:rsidP="00E6200F">
    <w:pPr>
      <w:pStyle w:val="Footer"/>
      <w:tabs>
        <w:tab w:val="clear" w:pos="4680"/>
        <w:tab w:val="center" w:pos="7380"/>
      </w:tabs>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Z:\Grad\Forms\Publication Requirements 2015.docx</w:t>
    </w:r>
    <w:r>
      <w:rPr>
        <w:sz w:val="18"/>
        <w:szCs w:val="18"/>
      </w:rPr>
      <w:fldChar w:fldCharType="end"/>
    </w:r>
    <w:r w:rsidR="00082195">
      <w:rPr>
        <w:sz w:val="18"/>
        <w:szCs w:val="18"/>
      </w:rPr>
      <w:tab/>
    </w:r>
    <w:r w:rsidR="00082195">
      <w:rPr>
        <w:sz w:val="18"/>
        <w:szCs w:val="18"/>
      </w:rPr>
      <w:tab/>
    </w:r>
    <w:r w:rsidR="00124E3C" w:rsidRPr="00124E3C">
      <w:rPr>
        <w:sz w:val="18"/>
        <w:szCs w:val="18"/>
      </w:rPr>
      <w:t xml:space="preserve">Revised </w:t>
    </w:r>
    <w:r>
      <w:rPr>
        <w:sz w:val="18"/>
        <w:szCs w:val="18"/>
      </w:rPr>
      <w:t>September</w:t>
    </w:r>
    <w:r w:rsidR="00124E3C" w:rsidRPr="00124E3C">
      <w:rPr>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3C" w:rsidRDefault="00124E3C" w:rsidP="00124E3C">
      <w:pPr>
        <w:spacing w:after="0" w:line="240" w:lineRule="auto"/>
      </w:pPr>
      <w:r>
        <w:separator/>
      </w:r>
    </w:p>
  </w:footnote>
  <w:footnote w:type="continuationSeparator" w:id="0">
    <w:p w:rsidR="00124E3C" w:rsidRDefault="00124E3C" w:rsidP="00124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B0"/>
    <w:rsid w:val="00082195"/>
    <w:rsid w:val="00124E3C"/>
    <w:rsid w:val="00195161"/>
    <w:rsid w:val="003829B0"/>
    <w:rsid w:val="003C3685"/>
    <w:rsid w:val="003D3982"/>
    <w:rsid w:val="00433286"/>
    <w:rsid w:val="00537203"/>
    <w:rsid w:val="005A456C"/>
    <w:rsid w:val="005B37D2"/>
    <w:rsid w:val="00724957"/>
    <w:rsid w:val="00B23D6A"/>
    <w:rsid w:val="00B712D0"/>
    <w:rsid w:val="00C37FA0"/>
    <w:rsid w:val="00C426FD"/>
    <w:rsid w:val="00D122A8"/>
    <w:rsid w:val="00D54F59"/>
    <w:rsid w:val="00DC7A81"/>
    <w:rsid w:val="00E03D30"/>
    <w:rsid w:val="00E6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658DD-78EB-4330-9086-C1CA7225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E3C"/>
  </w:style>
  <w:style w:type="paragraph" w:styleId="Footer">
    <w:name w:val="footer"/>
    <w:basedOn w:val="Normal"/>
    <w:link w:val="FooterChar"/>
    <w:uiPriority w:val="99"/>
    <w:unhideWhenUsed/>
    <w:rsid w:val="0012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E3C"/>
  </w:style>
  <w:style w:type="table" w:styleId="TableGrid">
    <w:name w:val="Table Grid"/>
    <w:basedOn w:val="TableNormal"/>
    <w:uiPriority w:val="39"/>
    <w:rsid w:val="003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4F59"/>
    <w:rPr>
      <w:color w:val="808080"/>
    </w:rPr>
  </w:style>
  <w:style w:type="character" w:customStyle="1" w:styleId="Style1">
    <w:name w:val="Style1"/>
    <w:basedOn w:val="DefaultParagraphFont"/>
    <w:uiPriority w:val="1"/>
    <w:rsid w:val="00C37FA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A0B1350-CCFD-4FEA-8097-58CFC610B983}"/>
      </w:docPartPr>
      <w:docPartBody>
        <w:p w:rsidR="000F5552" w:rsidRDefault="00F33641">
          <w:r w:rsidRPr="00EA3E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41"/>
    <w:rsid w:val="000F5552"/>
    <w:rsid w:val="00F3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978C4D9744253AF35964A879A1057">
    <w:name w:val="A3E978C4D9744253AF35964A879A1057"/>
    <w:rsid w:val="00F33641"/>
  </w:style>
  <w:style w:type="character" w:styleId="PlaceholderText">
    <w:name w:val="Placeholder Text"/>
    <w:basedOn w:val="DefaultParagraphFont"/>
    <w:uiPriority w:val="99"/>
    <w:semiHidden/>
    <w:rsid w:val="00F336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1FFC-1386-484E-8DAE-2CB26452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tacey R [SCIS]</dc:creator>
  <cp:keywords/>
  <dc:description/>
  <cp:lastModifiedBy>Ross, Stacey R [SCIS]</cp:lastModifiedBy>
  <cp:revision>13</cp:revision>
  <dcterms:created xsi:type="dcterms:W3CDTF">2015-06-22T17:23:00Z</dcterms:created>
  <dcterms:modified xsi:type="dcterms:W3CDTF">2015-09-10T17:59:00Z</dcterms:modified>
</cp:coreProperties>
</file>